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人类探险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人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87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改变世界的人类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